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45E6" w14:textId="0C89B349" w:rsidR="00874CC8" w:rsidRPr="00A85EBE" w:rsidRDefault="00165C8E" w:rsidP="00A85EBE">
      <w:pPr>
        <w:jc w:val="center"/>
        <w:rPr>
          <w:rFonts w:ascii="Verdana" w:hAnsi="Verdana"/>
          <w:b/>
          <w:i/>
          <w:noProof/>
          <w:sz w:val="40"/>
          <w:szCs w:val="40"/>
          <w:lang w:val="en-CA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E39C851" w:rsidR="00165C8E" w:rsidRPr="005B49B7" w:rsidRDefault="009A1F0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24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9A54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" filled="f" stroked="f">
                <v:textbox>
                  <w:txbxContent>
                    <w:p w14:paraId="721FE7F9" w14:textId="2E39C851" w:rsidR="00165C8E" w:rsidRPr="005B49B7" w:rsidRDefault="009A1F0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E24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9A54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85EBE" w:rsidRPr="00A85EBE">
        <w:rPr>
          <w:rFonts w:ascii="Verdana" w:hAnsi="Verdana"/>
          <w:b/>
          <w:i/>
          <w:iCs/>
          <w:noProof/>
          <w:sz w:val="40"/>
          <w:szCs w:val="40"/>
          <w:lang w:val="en-CA"/>
        </w:rPr>
        <w:t xml:space="preserve">Point, point, dessinez ! </w:t>
      </w:r>
    </w:p>
    <w:p w14:paraId="4EC6C4EF" w14:textId="5AB1D985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73F2B0EF" w14:textId="407AB710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ECDAC91" w14:textId="736202A6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120CA18E" w14:textId="77777777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0AA2E81F" w14:textId="25322F20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469356DE" w14:textId="26AE816A" w:rsidR="00A560F6" w:rsidRPr="00CE5EE4" w:rsidRDefault="00A560F6" w:rsidP="00874CC8">
      <w:pPr>
        <w:tabs>
          <w:tab w:val="right" w:pos="9900"/>
        </w:tabs>
        <w:rPr>
          <w:lang w:val="fr-FR"/>
        </w:rPr>
      </w:pPr>
    </w:p>
    <w:p w14:paraId="0A9F7E7B" w14:textId="1C954FB4" w:rsidR="00A560F6" w:rsidRPr="00CE5EE4" w:rsidRDefault="00A85EBE">
      <w:pPr>
        <w:spacing w:after="160" w:line="259" w:lineRule="auto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71F79F1" wp14:editId="04669194">
            <wp:extent cx="6286500" cy="628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r3ab_g1_a03-2_lm_art_f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0F6" w:rsidRPr="00CE5EE4">
        <w:rPr>
          <w:lang w:val="fr-FR"/>
        </w:rPr>
        <w:br w:type="page"/>
      </w:r>
    </w:p>
    <w:p w14:paraId="4F936DB1" w14:textId="03CEA759" w:rsidR="00A560F6" w:rsidRPr="00A85EBE" w:rsidRDefault="00A560F6" w:rsidP="00A85EBE">
      <w:pPr>
        <w:jc w:val="center"/>
        <w:rPr>
          <w:rFonts w:ascii="Verdana" w:hAnsi="Verdana"/>
          <w:b/>
          <w:i/>
          <w:noProof/>
          <w:sz w:val="40"/>
          <w:szCs w:val="40"/>
          <w:lang w:val="en-CA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5537ADF1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24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9A54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FE28" id="Text Box 24" o:spid="_x0000_s1027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Ny9uAIAAMI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" filled="f" stroked="f">
                <v:textbox>
                  <w:txbxContent>
                    <w:p w14:paraId="007F37FC" w14:textId="5537ADF1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E24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9A54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 w:rsidR="00A85EBE" w:rsidRPr="00A85EBE">
        <w:rPr>
          <w:rFonts w:ascii="Verdana" w:hAnsi="Verdana"/>
          <w:b/>
          <w:i/>
          <w:iCs/>
          <w:noProof/>
          <w:sz w:val="40"/>
          <w:szCs w:val="40"/>
          <w:lang w:val="en-CA"/>
        </w:rPr>
        <w:t xml:space="preserve">Point, point, dessinez ! </w:t>
      </w:r>
      <w:bookmarkStart w:id="0" w:name="_GoBack"/>
      <w:bookmarkEnd w:id="0"/>
    </w:p>
    <w:p w14:paraId="4F748D75" w14:textId="099E72D2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EA7988A" w14:textId="1E93AD18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226425B9" w14:textId="7707DFED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0426905F" w14:textId="77777777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A31464C" w14:textId="1CBB1F9F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4D03EAA4" w14:textId="7FFEFABA" w:rsidR="00696337" w:rsidRPr="009A546C" w:rsidRDefault="00A85EBE" w:rsidP="009A546C">
      <w:pPr>
        <w:spacing w:after="160" w:line="259" w:lineRule="auto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E5B4C4" wp14:editId="4CF43657">
            <wp:extent cx="6286500" cy="628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r3ab_g1_a03-3_lm_art_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03D3" w14:textId="5AF060E6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099B8E11" w14:textId="4EE22E69" w:rsidR="00A560F6" w:rsidRPr="00CE5EE4" w:rsidRDefault="00A560F6">
      <w:pPr>
        <w:spacing w:after="160" w:line="259" w:lineRule="auto"/>
        <w:rPr>
          <w:lang w:val="fr-FR"/>
        </w:rPr>
      </w:pPr>
    </w:p>
    <w:sectPr w:rsidR="00A560F6" w:rsidRPr="00CE5EE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C41D" w14:textId="77777777" w:rsidR="00C534F9" w:rsidRDefault="00C534F9" w:rsidP="00D34720">
      <w:r>
        <w:separator/>
      </w:r>
    </w:p>
  </w:endnote>
  <w:endnote w:type="continuationSeparator" w:id="0">
    <w:p w14:paraId="2C8F13FE" w14:textId="77777777" w:rsidR="00C534F9" w:rsidRDefault="00C534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C2963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254DF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A85EBE">
      <w:rPr>
        <w:rFonts w:ascii="Arial" w:hAnsi="Arial" w:cs="Arial"/>
        <w:b/>
        <w:sz w:val="15"/>
        <w:szCs w:val="15"/>
      </w:rPr>
      <w:t xml:space="preserve">, </w:t>
    </w:r>
    <w:r w:rsidR="00A85EBE">
      <w:rPr>
        <w:rFonts w:ascii="Arial" w:hAnsi="Arial" w:cs="Arial"/>
        <w:b/>
        <w:i/>
        <w:sz w:val="15"/>
        <w:szCs w:val="15"/>
      </w:rPr>
      <w:t>Les figures à 2D</w:t>
    </w:r>
    <w:r w:rsidR="00D34720"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869A74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BB7D63">
      <w:rPr>
        <w:rFonts w:ascii="Arial" w:hAnsi="Arial" w:cs="Arial"/>
        <w:sz w:val="15"/>
        <w:szCs w:val="15"/>
      </w:rPr>
      <w:t>© 202</w:t>
    </w:r>
    <w:r w:rsidR="009F2C0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0B36" w14:textId="77777777" w:rsidR="00C534F9" w:rsidRDefault="00C534F9" w:rsidP="00D34720">
      <w:r>
        <w:separator/>
      </w:r>
    </w:p>
  </w:footnote>
  <w:footnote w:type="continuationSeparator" w:id="0">
    <w:p w14:paraId="1BB9ECB1" w14:textId="77777777" w:rsidR="00C534F9" w:rsidRDefault="00C534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CCC392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54DF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133B"/>
    <w:rsid w:val="00075586"/>
    <w:rsid w:val="000C4501"/>
    <w:rsid w:val="00116790"/>
    <w:rsid w:val="00165C8E"/>
    <w:rsid w:val="0017584D"/>
    <w:rsid w:val="001E0F06"/>
    <w:rsid w:val="00202A32"/>
    <w:rsid w:val="00211CA8"/>
    <w:rsid w:val="00232BE8"/>
    <w:rsid w:val="00254DF3"/>
    <w:rsid w:val="00257E5C"/>
    <w:rsid w:val="00264B0C"/>
    <w:rsid w:val="002A53CB"/>
    <w:rsid w:val="002E6525"/>
    <w:rsid w:val="00311801"/>
    <w:rsid w:val="0033109D"/>
    <w:rsid w:val="00366CCD"/>
    <w:rsid w:val="003977B0"/>
    <w:rsid w:val="00406998"/>
    <w:rsid w:val="00436C5D"/>
    <w:rsid w:val="004403CF"/>
    <w:rsid w:val="00483743"/>
    <w:rsid w:val="00486E6F"/>
    <w:rsid w:val="004A29D4"/>
    <w:rsid w:val="004B421E"/>
    <w:rsid w:val="004D6A93"/>
    <w:rsid w:val="004E1840"/>
    <w:rsid w:val="005A2DFB"/>
    <w:rsid w:val="005B49B7"/>
    <w:rsid w:val="005D6869"/>
    <w:rsid w:val="005F50C5"/>
    <w:rsid w:val="00636018"/>
    <w:rsid w:val="00647880"/>
    <w:rsid w:val="00677CDA"/>
    <w:rsid w:val="00696337"/>
    <w:rsid w:val="006E2A0D"/>
    <w:rsid w:val="006F4E10"/>
    <w:rsid w:val="00736C10"/>
    <w:rsid w:val="00767914"/>
    <w:rsid w:val="00767BFC"/>
    <w:rsid w:val="007D2B63"/>
    <w:rsid w:val="007E630D"/>
    <w:rsid w:val="008046F0"/>
    <w:rsid w:val="008121C7"/>
    <w:rsid w:val="00825DAC"/>
    <w:rsid w:val="00836AE6"/>
    <w:rsid w:val="00850538"/>
    <w:rsid w:val="00873135"/>
    <w:rsid w:val="00874CC8"/>
    <w:rsid w:val="008A38D9"/>
    <w:rsid w:val="008B6E39"/>
    <w:rsid w:val="008D0EDB"/>
    <w:rsid w:val="008E5725"/>
    <w:rsid w:val="00930240"/>
    <w:rsid w:val="00933D88"/>
    <w:rsid w:val="009616D0"/>
    <w:rsid w:val="009705E0"/>
    <w:rsid w:val="009706D6"/>
    <w:rsid w:val="009903C8"/>
    <w:rsid w:val="009A1F06"/>
    <w:rsid w:val="009A546C"/>
    <w:rsid w:val="009C4BC4"/>
    <w:rsid w:val="009E242A"/>
    <w:rsid w:val="009E378C"/>
    <w:rsid w:val="009F2C01"/>
    <w:rsid w:val="00A12522"/>
    <w:rsid w:val="00A453D3"/>
    <w:rsid w:val="00A5195D"/>
    <w:rsid w:val="00A560F6"/>
    <w:rsid w:val="00A85EBE"/>
    <w:rsid w:val="00AA4AE6"/>
    <w:rsid w:val="00AB5722"/>
    <w:rsid w:val="00AE3EBA"/>
    <w:rsid w:val="00B2240C"/>
    <w:rsid w:val="00B5301D"/>
    <w:rsid w:val="00B74CEF"/>
    <w:rsid w:val="00BA36D5"/>
    <w:rsid w:val="00BA4864"/>
    <w:rsid w:val="00BB7D63"/>
    <w:rsid w:val="00C3059F"/>
    <w:rsid w:val="00C534F9"/>
    <w:rsid w:val="00C82E9E"/>
    <w:rsid w:val="00C96742"/>
    <w:rsid w:val="00CE5EE4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42266"/>
    <w:rsid w:val="00FB1782"/>
    <w:rsid w:val="00FD1A4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3D4E-1A04-42DF-AD68-9B860CB3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F66E2-A8A9-4111-A907-FA50244EB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F822-0866-47C0-86FD-C951DAB36084}"/>
</file>

<file path=customXml/itemProps4.xml><?xml version="1.0" encoding="utf-8"?>
<ds:datastoreItem xmlns:ds="http://schemas.openxmlformats.org/officeDocument/2006/customXml" ds:itemID="{551A72F4-EB63-BA43-B158-999813D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15T13:56:00Z</cp:lastPrinted>
  <dcterms:created xsi:type="dcterms:W3CDTF">2023-09-08T17:50:00Z</dcterms:created>
  <dcterms:modified xsi:type="dcterms:W3CDTF">2023-09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